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01" w:rsidRDefault="002B4001" w:rsidP="002B400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  Республики Дагестан</w:t>
      </w:r>
      <w:r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b/>
        </w:rPr>
        <w:t xml:space="preserve">НЕГОСУДАРСТВЕННАЯ АВТОНОМНАЯ НЕКОММЕРЧЕСКАЯ ОРГАНИЗАЦИЯ ПРОФЕССИОНАЛЬНОГО ОБРАЗОВАНИЯ </w:t>
      </w:r>
      <w:r>
        <w:rPr>
          <w:rFonts w:ascii="Times New Roman" w:hAnsi="Times New Roman"/>
          <w:b/>
        </w:rPr>
        <w:br/>
        <w:t xml:space="preserve">«МЕДИЦИНСКИЙ КОЛЛЕДЖ»   </w:t>
      </w:r>
      <w:proofErr w:type="gramStart"/>
      <w:r>
        <w:rPr>
          <w:rFonts w:ascii="Times New Roman" w:hAnsi="Times New Roman"/>
          <w:b/>
        </w:rPr>
        <w:t>г</w:t>
      </w:r>
      <w:proofErr w:type="gramEnd"/>
      <w:r>
        <w:rPr>
          <w:rFonts w:ascii="Times New Roman" w:hAnsi="Times New Roman"/>
          <w:b/>
        </w:rPr>
        <w:t>. Хасавюрт РД</w:t>
      </w:r>
    </w:p>
    <w:p w:rsidR="00366CF1" w:rsidRPr="00366CF1" w:rsidRDefault="00366CF1" w:rsidP="00366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66CF1" w:rsidRPr="00366CF1" w:rsidRDefault="00366CF1" w:rsidP="00366C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CF1" w:rsidRPr="00366CF1" w:rsidRDefault="00366CF1" w:rsidP="00366C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CF1" w:rsidRPr="00366CF1" w:rsidRDefault="00366CF1" w:rsidP="00366CF1">
      <w:p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66CF1" w:rsidRPr="00366CF1" w:rsidRDefault="00366CF1" w:rsidP="00366C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CF1" w:rsidRPr="00366CF1" w:rsidRDefault="00366CF1" w:rsidP="00366C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CF1" w:rsidRPr="00366CF1" w:rsidRDefault="00366CF1" w:rsidP="00366C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CF1" w:rsidRPr="00366CF1" w:rsidRDefault="002B4001" w:rsidP="00366CF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6CF1" w:rsidRPr="00366CF1">
        <w:rPr>
          <w:rFonts w:ascii="Times New Roman" w:hAnsi="Times New Roman" w:cs="Times New Roman"/>
          <w:b/>
          <w:sz w:val="28"/>
          <w:szCs w:val="28"/>
        </w:rPr>
        <w:t>РАБОЧАЯ  ПРОГРАММА УЧЕБНОЙ ДИСЦИПЛИНЫ</w:t>
      </w:r>
    </w:p>
    <w:p w:rsidR="00E03136" w:rsidRPr="00366CF1" w:rsidRDefault="002B4001" w:rsidP="00936F51">
      <w:pPr>
        <w:pStyle w:val="1"/>
        <w:tabs>
          <w:tab w:val="left" w:pos="1335"/>
          <w:tab w:val="center" w:pos="5031"/>
        </w:tabs>
        <w:spacing w:line="360" w:lineRule="auto"/>
        <w:contextualSpacing/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 w:rsidR="00E03136" w:rsidRPr="00366CF1">
        <w:rPr>
          <w:b/>
          <w:sz w:val="28"/>
          <w:szCs w:val="32"/>
        </w:rPr>
        <w:t>ОГСЭ.</w:t>
      </w:r>
      <w:r w:rsidR="00366CF1" w:rsidRPr="00366CF1">
        <w:rPr>
          <w:b/>
          <w:sz w:val="28"/>
          <w:szCs w:val="32"/>
        </w:rPr>
        <w:t xml:space="preserve">06 </w:t>
      </w:r>
      <w:r w:rsidR="00E03136" w:rsidRPr="00366CF1">
        <w:rPr>
          <w:b/>
          <w:sz w:val="32"/>
          <w:szCs w:val="32"/>
        </w:rPr>
        <w:t>Основы  этики и деловой культуры</w:t>
      </w:r>
    </w:p>
    <w:p w:rsidR="00E03136" w:rsidRPr="00366CF1" w:rsidRDefault="00E03136" w:rsidP="00936F51">
      <w:pPr>
        <w:spacing w:before="0" w:beforeAutospacing="0" w:after="200" w:afterAutospacing="0" w:line="36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7510" w:rsidRPr="00ED41C1" w:rsidRDefault="002B4001" w:rsidP="00ED41C1">
      <w:pPr>
        <w:spacing w:before="0" w:beforeAutospacing="0" w:after="200" w:afterAutospacing="0" w:line="36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03136"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47510"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специальности: </w:t>
      </w:r>
      <w:r w:rsidR="00DC1ED1" w:rsidRPr="00ED4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.02.01 «Сестрин</w:t>
      </w:r>
      <w:r w:rsidR="00847510" w:rsidRPr="00ED4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 дело»</w:t>
      </w:r>
    </w:p>
    <w:p w:rsidR="00847510" w:rsidRPr="00366CF1" w:rsidRDefault="00847510" w:rsidP="00936F51">
      <w:pPr>
        <w:tabs>
          <w:tab w:val="left" w:pos="1843"/>
        </w:tabs>
        <w:spacing w:before="0" w:beforeAutospacing="0" w:after="0" w:afterAutospacing="0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136" w:rsidRPr="00366CF1" w:rsidRDefault="002B4001" w:rsidP="002B4001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41C1">
        <w:rPr>
          <w:rFonts w:ascii="Times New Roman" w:hAnsi="Times New Roman" w:cs="Times New Roman"/>
          <w:bCs/>
          <w:sz w:val="28"/>
          <w:szCs w:val="28"/>
        </w:rPr>
        <w:t>к</w:t>
      </w:r>
      <w:r w:rsidR="00E03136" w:rsidRPr="00366CF1">
        <w:rPr>
          <w:rFonts w:ascii="Times New Roman" w:hAnsi="Times New Roman" w:cs="Times New Roman"/>
          <w:bCs/>
          <w:sz w:val="28"/>
          <w:szCs w:val="28"/>
        </w:rPr>
        <w:t>валификация -  мед</w:t>
      </w:r>
      <w:r w:rsidR="00366CF1" w:rsidRPr="00366CF1">
        <w:rPr>
          <w:rFonts w:ascii="Times New Roman" w:hAnsi="Times New Roman" w:cs="Times New Roman"/>
          <w:bCs/>
          <w:sz w:val="28"/>
          <w:szCs w:val="28"/>
        </w:rPr>
        <w:t xml:space="preserve">ицинская </w:t>
      </w:r>
      <w:r w:rsidR="00E03136" w:rsidRPr="00366CF1">
        <w:rPr>
          <w:rFonts w:ascii="Times New Roman" w:hAnsi="Times New Roman" w:cs="Times New Roman"/>
          <w:bCs/>
          <w:sz w:val="28"/>
          <w:szCs w:val="28"/>
        </w:rPr>
        <w:t>сестра/мед</w:t>
      </w:r>
      <w:r w:rsidR="00366CF1" w:rsidRPr="00366CF1">
        <w:rPr>
          <w:rFonts w:ascii="Times New Roman" w:hAnsi="Times New Roman" w:cs="Times New Roman"/>
          <w:bCs/>
          <w:sz w:val="28"/>
          <w:szCs w:val="28"/>
        </w:rPr>
        <w:t xml:space="preserve">ицинский </w:t>
      </w:r>
      <w:r w:rsidR="00E03136" w:rsidRPr="00366CF1">
        <w:rPr>
          <w:rFonts w:ascii="Times New Roman" w:hAnsi="Times New Roman" w:cs="Times New Roman"/>
          <w:bCs/>
          <w:sz w:val="28"/>
          <w:szCs w:val="28"/>
        </w:rPr>
        <w:t>брат</w:t>
      </w:r>
    </w:p>
    <w:p w:rsidR="00847510" w:rsidRPr="00366CF1" w:rsidRDefault="00847510" w:rsidP="00936F51">
      <w:pPr>
        <w:tabs>
          <w:tab w:val="left" w:pos="1843"/>
        </w:tabs>
        <w:spacing w:before="0" w:beforeAutospacing="0" w:after="0" w:afterAutospacing="0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10" w:rsidRPr="00366CF1" w:rsidRDefault="00847510" w:rsidP="00936F51">
      <w:pPr>
        <w:tabs>
          <w:tab w:val="left" w:pos="1843"/>
        </w:tabs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001" w:rsidRDefault="00ED41C1" w:rsidP="00E03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E03136" w:rsidRPr="002B4001" w:rsidRDefault="002B4001" w:rsidP="002B4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ED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САВЮРТ-2016г.</w:t>
      </w:r>
    </w:p>
    <w:p w:rsidR="00E03136" w:rsidRPr="00366CF1" w:rsidRDefault="00E03136" w:rsidP="00E03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="642" w:tblpY="240"/>
        <w:tblW w:w="8897" w:type="dxa"/>
        <w:tblLook w:val="04A0"/>
      </w:tblPr>
      <w:tblGrid>
        <w:gridCol w:w="4503"/>
        <w:gridCol w:w="425"/>
        <w:gridCol w:w="3969"/>
      </w:tblGrid>
      <w:tr w:rsidR="00E03136" w:rsidRPr="00366CF1" w:rsidTr="00366CF1">
        <w:trPr>
          <w:trHeight w:val="3510"/>
        </w:trPr>
        <w:tc>
          <w:tcPr>
            <w:tcW w:w="4503" w:type="dxa"/>
          </w:tcPr>
          <w:p w:rsidR="00E03136" w:rsidRPr="00366CF1" w:rsidRDefault="00E03136" w:rsidP="00366CF1">
            <w:pPr>
              <w:ind w:right="3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CF1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366CF1">
              <w:rPr>
                <w:rFonts w:ascii="Times New Roman" w:hAnsi="Times New Roman" w:cs="Times New Roman"/>
                <w:sz w:val="24"/>
                <w:szCs w:val="24"/>
              </w:rPr>
              <w:t xml:space="preserve">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E03136" w:rsidRPr="00366CF1" w:rsidRDefault="00E03136" w:rsidP="00366C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36" w:rsidRPr="00366CF1" w:rsidRDefault="00E03136" w:rsidP="00366C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6CF1">
              <w:rPr>
                <w:rFonts w:ascii="Times New Roman" w:hAnsi="Times New Roman" w:cs="Times New Roman"/>
                <w:sz w:val="24"/>
                <w:szCs w:val="24"/>
              </w:rPr>
              <w:t>Протокол № 1 от __</w:t>
            </w:r>
            <w:r w:rsidR="00ED41C1">
              <w:rPr>
                <w:rFonts w:ascii="Times New Roman" w:hAnsi="Times New Roman" w:cs="Times New Roman"/>
                <w:sz w:val="24"/>
                <w:szCs w:val="24"/>
              </w:rPr>
              <w:t>5__сентября 2016</w:t>
            </w:r>
            <w:r w:rsidRPr="00366C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03136" w:rsidRPr="00366CF1" w:rsidRDefault="00E03136" w:rsidP="00ED41C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6CF1">
              <w:rPr>
                <w:rFonts w:ascii="Times New Roman" w:hAnsi="Times New Roman" w:cs="Times New Roman"/>
                <w:sz w:val="24"/>
                <w:szCs w:val="24"/>
              </w:rPr>
              <w:t>Председатель ЦМК   ________</w:t>
            </w:r>
          </w:p>
        </w:tc>
        <w:tc>
          <w:tcPr>
            <w:tcW w:w="425" w:type="dxa"/>
          </w:tcPr>
          <w:p w:rsidR="00E03136" w:rsidRPr="00366CF1" w:rsidRDefault="00E03136" w:rsidP="002D59A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3136" w:rsidRPr="00366CF1" w:rsidRDefault="00E03136" w:rsidP="00366CF1">
            <w:pPr>
              <w:pStyle w:val="9"/>
              <w:spacing w:before="120" w:after="120"/>
              <w:ind w:firstLine="175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6CF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бочая  программа учебной дисциплины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E03136" w:rsidRPr="00366CF1" w:rsidRDefault="00E03136" w:rsidP="00366CF1">
            <w:pPr>
              <w:pStyle w:val="9"/>
              <w:spacing w:before="120" w:after="120"/>
              <w:ind w:firstLine="175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66CF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34.02.01</w:t>
            </w:r>
            <w:r w:rsidRPr="00366CF1">
              <w:rPr>
                <w:rFonts w:ascii="Times New Roman" w:hAnsi="Times New Roman" w:cs="Times New Roman"/>
                <w:i w:val="0"/>
                <w:sz w:val="24"/>
                <w:szCs w:val="28"/>
                <w:lang w:eastAsia="ru-RU"/>
              </w:rPr>
              <w:t xml:space="preserve"> Сестринское дело»</w:t>
            </w:r>
          </w:p>
          <w:p w:rsidR="00E03136" w:rsidRPr="00366CF1" w:rsidRDefault="00E03136" w:rsidP="002D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36" w:rsidRPr="00366CF1" w:rsidRDefault="00E03136" w:rsidP="002D59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136" w:rsidRPr="00366CF1" w:rsidRDefault="00E03136" w:rsidP="00ED41C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CF1">
        <w:rPr>
          <w:rFonts w:ascii="Times New Roman" w:hAnsi="Times New Roman" w:cs="Times New Roman"/>
          <w:sz w:val="28"/>
          <w:szCs w:val="28"/>
          <w:lang w:eastAsia="uk-UA"/>
        </w:rPr>
        <w:t>Организация-разработчик:</w:t>
      </w:r>
      <w:r w:rsidR="00ED41C1">
        <w:rPr>
          <w:rFonts w:ascii="Times New Roman" w:hAnsi="Times New Roman" w:cs="Times New Roman"/>
          <w:sz w:val="28"/>
          <w:szCs w:val="28"/>
        </w:rPr>
        <w:t>НАНОПО Медицинский колледж г. Хасавюрт</w:t>
      </w:r>
    </w:p>
    <w:p w:rsidR="00E03136" w:rsidRPr="00366CF1" w:rsidRDefault="00E03136" w:rsidP="00E03136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03136" w:rsidRPr="00366CF1" w:rsidRDefault="00E03136" w:rsidP="00E03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3A699F" w:rsidRPr="00366CF1" w:rsidRDefault="002B4001" w:rsidP="002B4001">
      <w:pPr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E03136" w:rsidRPr="00366CF1">
        <w:rPr>
          <w:rFonts w:ascii="Times New Roman" w:hAnsi="Times New Roman" w:cs="Times New Roman"/>
          <w:sz w:val="28"/>
          <w:szCs w:val="28"/>
        </w:rPr>
        <w:t>Разработчик</w:t>
      </w:r>
      <w:r w:rsidR="00E03136" w:rsidRPr="00366CF1">
        <w:rPr>
          <w:rFonts w:ascii="Times New Roman" w:hAnsi="Times New Roman" w:cs="Times New Roman"/>
          <w:caps/>
          <w:sz w:val="28"/>
          <w:szCs w:val="28"/>
        </w:rPr>
        <w:t>:</w:t>
      </w:r>
    </w:p>
    <w:p w:rsidR="00E03136" w:rsidRPr="00366CF1" w:rsidRDefault="00E03136" w:rsidP="003A699F">
      <w:pPr>
        <w:jc w:val="both"/>
        <w:rPr>
          <w:rFonts w:ascii="Times New Roman" w:hAnsi="Times New Roman" w:cs="Times New Roman"/>
          <w:szCs w:val="24"/>
        </w:rPr>
      </w:pPr>
    </w:p>
    <w:p w:rsidR="00E03136" w:rsidRPr="00366CF1" w:rsidRDefault="00E03136" w:rsidP="003A699F">
      <w:pPr>
        <w:rPr>
          <w:rFonts w:ascii="Times New Roman" w:hAnsi="Times New Roman" w:cs="Times New Roman"/>
          <w:szCs w:val="24"/>
        </w:rPr>
      </w:pPr>
    </w:p>
    <w:p w:rsidR="00E03136" w:rsidRPr="00366CF1" w:rsidRDefault="00E03136" w:rsidP="00E03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3136" w:rsidRPr="00366CF1" w:rsidRDefault="00E03136" w:rsidP="00E03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03136" w:rsidRPr="00366CF1" w:rsidRDefault="00B94DD0" w:rsidP="00E03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DD0">
        <w:rPr>
          <w:rFonts w:ascii="Times New Roman" w:eastAsia="Calibri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6.7pt;margin-top:90.25pt;width:90.3pt;height:32.6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bngAIAAA8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" stroked="f">
            <v:textbox style="mso-fit-shape-to-text:t">
              <w:txbxContent>
                <w:p w:rsidR="00491CD7" w:rsidRDefault="00491CD7" w:rsidP="00E03136"/>
              </w:txbxContent>
            </v:textbox>
          </v:shape>
        </w:pict>
      </w:r>
    </w:p>
    <w:p w:rsidR="00E03136" w:rsidRPr="00366CF1" w:rsidRDefault="00E03136" w:rsidP="00E0313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E03136" w:rsidRPr="00366CF1" w:rsidRDefault="00E03136" w:rsidP="00491CD7">
      <w:pPr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366CF1" w:rsidRPr="00366CF1" w:rsidRDefault="00B94DD0" w:rsidP="00366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94DD0">
        <w:rPr>
          <w:rFonts w:ascii="Times New Roman" w:eastAsia="Calibri" w:hAnsi="Times New Roman" w:cs="Times New Roman"/>
          <w:noProof/>
        </w:rPr>
        <w:pict>
          <v:shape id="Text Box 3" o:spid="_x0000_s1026" type="#_x0000_t202" style="position:absolute;left:0;text-align:left;margin-left:416.7pt;margin-top:90.25pt;width:90.3pt;height:32.6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bngAIAAA8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" stroked="f">
            <v:textbox style="mso-fit-shape-to-text:t">
              <w:txbxContent>
                <w:p w:rsidR="00491CD7" w:rsidRDefault="00491CD7" w:rsidP="006776C5">
                  <w:pPr>
                    <w:jc w:val="center"/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ED41C1" w:rsidRDefault="00ED41C1" w:rsidP="00366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D41C1" w:rsidRDefault="00ED41C1" w:rsidP="00366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D41C1" w:rsidRDefault="00ED41C1" w:rsidP="00366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D41C1" w:rsidRDefault="00ED41C1" w:rsidP="00366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D41C1" w:rsidRDefault="00ED41C1" w:rsidP="00366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47510" w:rsidRPr="00366CF1" w:rsidRDefault="002B4001" w:rsidP="00366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</w:t>
      </w:r>
      <w:r w:rsidR="00847510" w:rsidRPr="00366CF1">
        <w:rPr>
          <w:rFonts w:ascii="Times New Roman" w:eastAsia="Times New Roman" w:hAnsi="Times New Roman" w:cs="Times New Roman"/>
          <w:b/>
          <w:lang w:eastAsia="ru-RU"/>
        </w:rPr>
        <w:t>СОДЕРЖАНИЕ</w:t>
      </w:r>
    </w:p>
    <w:p w:rsidR="00847510" w:rsidRPr="00366CF1" w:rsidRDefault="00AB4C1F" w:rsidP="00AB4C1F">
      <w:pPr>
        <w:tabs>
          <w:tab w:val="left" w:pos="1665"/>
        </w:tabs>
        <w:spacing w:before="0" w:beforeAutospacing="0" w:after="200" w:afterAutospacing="0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lang w:eastAsia="ru-RU"/>
        </w:rPr>
      </w:pPr>
      <w:r w:rsidRPr="00366CF1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0" w:type="auto"/>
        <w:tblLook w:val="01E0"/>
      </w:tblPr>
      <w:tblGrid>
        <w:gridCol w:w="7668"/>
        <w:gridCol w:w="1903"/>
      </w:tblGrid>
      <w:tr w:rsidR="00847510" w:rsidRPr="00366CF1" w:rsidTr="00847510">
        <w:tc>
          <w:tcPr>
            <w:tcW w:w="7668" w:type="dxa"/>
          </w:tcPr>
          <w:p w:rsidR="00847510" w:rsidRPr="00366CF1" w:rsidRDefault="00847510" w:rsidP="00E03136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903" w:type="dxa"/>
            <w:hideMark/>
          </w:tcPr>
          <w:p w:rsidR="00847510" w:rsidRPr="00366CF1" w:rsidRDefault="00847510" w:rsidP="00E03136">
            <w:pPr>
              <w:spacing w:before="0" w:beforeAutospacing="0" w:after="200" w:after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lang w:eastAsia="ru-RU"/>
              </w:rPr>
              <w:t>стр.</w:t>
            </w:r>
          </w:p>
        </w:tc>
      </w:tr>
      <w:tr w:rsidR="00847510" w:rsidRPr="00366CF1" w:rsidTr="00847510">
        <w:tc>
          <w:tcPr>
            <w:tcW w:w="7668" w:type="dxa"/>
          </w:tcPr>
          <w:p w:rsidR="00847510" w:rsidRPr="00366CF1" w:rsidRDefault="00847510" w:rsidP="00E03136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aps/>
                <w:lang w:eastAsia="ru-RU"/>
              </w:rPr>
              <w:t>ПАСПОРТ рабочей  ПРОГРАММЫ УЧЕБНОЙ ДИСЦИПЛИНЫ</w:t>
            </w:r>
          </w:p>
          <w:p w:rsidR="00847510" w:rsidRPr="00366CF1" w:rsidRDefault="00847510" w:rsidP="00E03136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3" w:type="dxa"/>
            <w:hideMark/>
          </w:tcPr>
          <w:p w:rsidR="00847510" w:rsidRPr="00366CF1" w:rsidRDefault="002B4001" w:rsidP="00491CD7">
            <w:pPr>
              <w:spacing w:before="0" w:beforeAutospacing="0" w:after="200" w:afterAutospacing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="00847510" w:rsidRPr="00366C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47510" w:rsidRPr="00366CF1" w:rsidTr="00847510">
        <w:tc>
          <w:tcPr>
            <w:tcW w:w="7668" w:type="dxa"/>
          </w:tcPr>
          <w:p w:rsidR="00847510" w:rsidRPr="00366CF1" w:rsidRDefault="00DC1ED1" w:rsidP="00E03136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СТРУКТУРА и </w:t>
            </w:r>
            <w:r w:rsidR="00847510" w:rsidRPr="00366CF1">
              <w:rPr>
                <w:rFonts w:ascii="Times New Roman" w:eastAsia="Times New Roman" w:hAnsi="Times New Roman" w:cs="Times New Roman"/>
                <w:caps/>
                <w:lang w:eastAsia="ru-RU"/>
              </w:rPr>
              <w:t>содержание УЧЕБНОЙ ДИСЦИПЛИНЫ</w:t>
            </w:r>
          </w:p>
          <w:p w:rsidR="00847510" w:rsidRPr="00366CF1" w:rsidRDefault="00847510" w:rsidP="00E03136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  <w:tc>
          <w:tcPr>
            <w:tcW w:w="1903" w:type="dxa"/>
            <w:hideMark/>
          </w:tcPr>
          <w:p w:rsidR="00847510" w:rsidRPr="00366CF1" w:rsidRDefault="00847510" w:rsidP="00E03136">
            <w:pPr>
              <w:spacing w:before="0" w:beforeAutospacing="0" w:after="200" w:after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47510" w:rsidRPr="00366CF1" w:rsidTr="00847510">
        <w:trPr>
          <w:trHeight w:val="670"/>
        </w:trPr>
        <w:tc>
          <w:tcPr>
            <w:tcW w:w="7668" w:type="dxa"/>
          </w:tcPr>
          <w:p w:rsidR="00847510" w:rsidRPr="00366CF1" w:rsidRDefault="00DC1ED1" w:rsidP="00E03136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условия реализации рабочей </w:t>
            </w:r>
            <w:r w:rsidR="00847510" w:rsidRPr="00366CF1">
              <w:rPr>
                <w:rFonts w:ascii="Times New Roman" w:eastAsia="Times New Roman" w:hAnsi="Times New Roman" w:cs="Times New Roman"/>
                <w:caps/>
                <w:lang w:eastAsia="ru-RU"/>
              </w:rPr>
              <w:t>программы учебной дисциплины</w:t>
            </w:r>
          </w:p>
          <w:p w:rsidR="00847510" w:rsidRPr="00366CF1" w:rsidRDefault="00847510" w:rsidP="00E03136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  <w:tc>
          <w:tcPr>
            <w:tcW w:w="1903" w:type="dxa"/>
            <w:hideMark/>
          </w:tcPr>
          <w:p w:rsidR="00847510" w:rsidRPr="00366CF1" w:rsidRDefault="00E03136" w:rsidP="00E03136">
            <w:pPr>
              <w:spacing w:before="0" w:beforeAutospacing="0" w:after="200" w:after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847510" w:rsidRPr="00366CF1" w:rsidTr="00847510">
        <w:tc>
          <w:tcPr>
            <w:tcW w:w="7668" w:type="dxa"/>
          </w:tcPr>
          <w:p w:rsidR="00847510" w:rsidRPr="00366CF1" w:rsidRDefault="00847510" w:rsidP="00E03136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aps/>
                <w:lang w:eastAsia="ru-RU"/>
              </w:rPr>
              <w:t>Контроль и оценка результатов Освоения учебной дисциплины</w:t>
            </w:r>
          </w:p>
          <w:p w:rsidR="00847510" w:rsidRPr="00366CF1" w:rsidRDefault="00847510" w:rsidP="00E03136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  <w:tc>
          <w:tcPr>
            <w:tcW w:w="1903" w:type="dxa"/>
            <w:hideMark/>
          </w:tcPr>
          <w:p w:rsidR="00847510" w:rsidRPr="00366CF1" w:rsidRDefault="00E03136" w:rsidP="00E03136">
            <w:pPr>
              <w:spacing w:before="0" w:beforeAutospacing="0" w:after="200" w:after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</w:tbl>
    <w:p w:rsidR="00847510" w:rsidRPr="00366CF1" w:rsidRDefault="00847510" w:rsidP="00847510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spacing w:before="0" w:beforeAutospacing="0" w:after="200" w:afterAutospacing="0" w:line="276" w:lineRule="auto"/>
        <w:ind w:firstLine="0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366CF1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  <w:r w:rsidRPr="00366CF1">
        <w:rPr>
          <w:rFonts w:ascii="Times New Roman" w:eastAsia="Times New Roman" w:hAnsi="Times New Roman" w:cs="Times New Roman"/>
          <w:b/>
          <w:caps/>
          <w:lang w:eastAsia="ru-RU"/>
        </w:rPr>
        <w:lastRenderedPageBreak/>
        <w:t>1. паспорт рабочей  ПРОГРАММЫ УЧЕБНОЙ ДИСЦИПЛИНЫ</w:t>
      </w:r>
    </w:p>
    <w:p w:rsidR="00847510" w:rsidRPr="00366CF1" w:rsidRDefault="00E03136" w:rsidP="00847510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b/>
          <w:caps/>
          <w:szCs w:val="28"/>
          <w:lang w:eastAsia="ru-RU"/>
        </w:rPr>
      </w:pPr>
      <w:r w:rsidRPr="00366CF1">
        <w:rPr>
          <w:rFonts w:ascii="Times New Roman" w:hAnsi="Times New Roman" w:cs="Times New Roman"/>
          <w:b/>
          <w:sz w:val="24"/>
          <w:szCs w:val="28"/>
        </w:rPr>
        <w:t>ОГСЭ.0</w:t>
      </w:r>
      <w:r w:rsidR="00366CF1" w:rsidRPr="00366CF1">
        <w:rPr>
          <w:rFonts w:ascii="Times New Roman" w:hAnsi="Times New Roman" w:cs="Times New Roman"/>
          <w:b/>
          <w:sz w:val="24"/>
          <w:szCs w:val="28"/>
        </w:rPr>
        <w:t>6</w:t>
      </w:r>
      <w:r w:rsidR="00847510" w:rsidRPr="00366CF1">
        <w:rPr>
          <w:rFonts w:ascii="Times New Roman" w:eastAsia="Times New Roman" w:hAnsi="Times New Roman" w:cs="Times New Roman"/>
          <w:b/>
          <w:caps/>
          <w:szCs w:val="28"/>
          <w:lang w:eastAsia="ru-RU"/>
        </w:rPr>
        <w:t>ОСНОВЫ этики и ДЕЛОВОЙ КУЛЬТУРЫ</w:t>
      </w:r>
    </w:p>
    <w:p w:rsidR="00847510" w:rsidRPr="00366CF1" w:rsidRDefault="00847510" w:rsidP="00847510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DC1ED1" w:rsidRPr="00366CF1" w:rsidRDefault="00847510" w:rsidP="00DC1ED1">
      <w:pPr>
        <w:tabs>
          <w:tab w:val="left" w:pos="3435"/>
        </w:tabs>
        <w:spacing w:before="0" w:beforeAutospacing="0" w:after="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учебной дисциплины «Основы этики и деловой культуры» является частью  программы подготовки специалистов среднего звена в соответствии с ФГОС </w:t>
      </w:r>
      <w:r w:rsidRPr="00366C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специальности </w:t>
      </w:r>
      <w:r w:rsidR="00DC1ED1"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34.02.01 «Сестринское дело»</w:t>
      </w:r>
    </w:p>
    <w:p w:rsidR="00847510" w:rsidRPr="00366CF1" w:rsidRDefault="00847510" w:rsidP="00847510">
      <w:pPr>
        <w:tabs>
          <w:tab w:val="left" w:pos="3435"/>
        </w:tabs>
        <w:spacing w:before="0" w:beforeAutospacing="0" w:after="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10" w:rsidRPr="00366CF1" w:rsidRDefault="00847510" w:rsidP="00847510">
      <w:pPr>
        <w:tabs>
          <w:tab w:val="left" w:pos="3014"/>
        </w:tabs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" w:name="bookmark9"/>
      <w:r w:rsidRPr="00366C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2.Место дисциплины в структуре программы подготовки специалистов среднего звена:</w:t>
      </w:r>
      <w:bookmarkEnd w:id="1"/>
    </w:p>
    <w:p w:rsidR="00847510" w:rsidRPr="00366CF1" w:rsidRDefault="00847510" w:rsidP="00847510">
      <w:pPr>
        <w:spacing w:before="0" w:beforeAutospacing="0" w:after="301" w:afterAutospacing="0" w:line="270" w:lineRule="exact"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366CF1">
        <w:rPr>
          <w:rFonts w:ascii="Times New Roman" w:hAnsi="Times New Roman" w:cs="Times New Roman"/>
          <w:sz w:val="27"/>
          <w:szCs w:val="27"/>
        </w:rPr>
        <w:t>Дисциплина относится к группе дисциплин общегуманитарного цикла.</w:t>
      </w:r>
    </w:p>
    <w:p w:rsidR="00847510" w:rsidRPr="00366CF1" w:rsidRDefault="00847510" w:rsidP="00847510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847510" w:rsidRPr="00366CF1" w:rsidRDefault="00847510" w:rsidP="00847510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 профессиональное общение с соблюдением норм и правил делового этикета;</w:t>
      </w:r>
    </w:p>
    <w:p w:rsidR="00847510" w:rsidRPr="00366CF1" w:rsidRDefault="00847510" w:rsidP="00847510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 простыми приемами  </w:t>
      </w:r>
      <w:proofErr w:type="spell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едения в процессе межличностного общения;</w:t>
      </w:r>
    </w:p>
    <w:p w:rsidR="00847510" w:rsidRPr="00366CF1" w:rsidRDefault="00847510" w:rsidP="00847510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информацию устно и письменно с соблюдением требований культуры речи;</w:t>
      </w:r>
    </w:p>
    <w:p w:rsidR="00847510" w:rsidRPr="00366CF1" w:rsidRDefault="00847510" w:rsidP="00847510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я и аргументировано отстаивать свою точку зрения в корректной форме;</w:t>
      </w:r>
    </w:p>
    <w:p w:rsidR="00847510" w:rsidRPr="00366CF1" w:rsidRDefault="00847510" w:rsidP="00847510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деловую репутацию;</w:t>
      </w:r>
    </w:p>
    <w:p w:rsidR="00847510" w:rsidRPr="00366CF1" w:rsidRDefault="00847510" w:rsidP="00847510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 соблюдать имидж делового человека;</w:t>
      </w:r>
    </w:p>
    <w:p w:rsidR="00847510" w:rsidRPr="00366CF1" w:rsidRDefault="00847510" w:rsidP="00847510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чее место.</w:t>
      </w:r>
    </w:p>
    <w:p w:rsidR="00847510" w:rsidRPr="00366CF1" w:rsidRDefault="00847510" w:rsidP="00847510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847510" w:rsidRPr="00366CF1" w:rsidRDefault="00847510" w:rsidP="00847510">
      <w:pPr>
        <w:numPr>
          <w:ilvl w:val="0"/>
          <w:numId w:val="2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елового общения;</w:t>
      </w:r>
    </w:p>
    <w:p w:rsidR="00847510" w:rsidRPr="00366CF1" w:rsidRDefault="00847510" w:rsidP="00847510">
      <w:pPr>
        <w:numPr>
          <w:ilvl w:val="0"/>
          <w:numId w:val="2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нормы взаимоотношений с коллегами, партнерами, клиентами, пациентами и их родственниками;</w:t>
      </w:r>
    </w:p>
    <w:p w:rsidR="00847510" w:rsidRPr="00366CF1" w:rsidRDefault="00847510" w:rsidP="00847510">
      <w:pPr>
        <w:numPr>
          <w:ilvl w:val="0"/>
          <w:numId w:val="2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ики и приемы общения: правила слушания, ведения беседы, убеждения, консультирования;</w:t>
      </w:r>
    </w:p>
    <w:p w:rsidR="00847510" w:rsidRPr="00366CF1" w:rsidRDefault="00847510" w:rsidP="00847510">
      <w:pPr>
        <w:numPr>
          <w:ilvl w:val="0"/>
          <w:numId w:val="2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ращения, изложения просьб, выражения признательности, способы аргументации в производственных ситуациях;</w:t>
      </w:r>
    </w:p>
    <w:p w:rsidR="00847510" w:rsidRPr="00366CF1" w:rsidRDefault="00847510" w:rsidP="00847510">
      <w:pPr>
        <w:numPr>
          <w:ilvl w:val="0"/>
          <w:numId w:val="2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ющие внешнего облика делового человека: костюм, прическа, аксессуары;</w:t>
      </w:r>
    </w:p>
    <w:p w:rsidR="00E03136" w:rsidRPr="00366CF1" w:rsidRDefault="00847510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рганизации рабочего  пространства для индивидуальной работы и профессионального общения.</w:t>
      </w:r>
    </w:p>
    <w:p w:rsidR="00E03136" w:rsidRPr="00366CF1" w:rsidRDefault="00E03136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E03136" w:rsidRPr="00366CF1" w:rsidRDefault="00E03136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AB4C1F"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__40</w:t>
      </w: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___ часов, в том числе:</w:t>
      </w:r>
    </w:p>
    <w:p w:rsidR="00E03136" w:rsidRPr="00366CF1" w:rsidRDefault="00E03136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___32_ часа;</w:t>
      </w:r>
    </w:p>
    <w:p w:rsidR="00847510" w:rsidRPr="00366CF1" w:rsidRDefault="00E03136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AB4C1F"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__8</w:t>
      </w: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__ часов.</w:t>
      </w:r>
    </w:p>
    <w:p w:rsidR="00E03136" w:rsidRPr="00366CF1" w:rsidRDefault="00E03136" w:rsidP="00E03136">
      <w:pPr>
        <w:jc w:val="left"/>
        <w:rPr>
          <w:rFonts w:ascii="Times New Roman" w:hAnsi="Times New Roman" w:cs="Times New Roman"/>
          <w:b/>
          <w:sz w:val="24"/>
          <w:szCs w:val="28"/>
        </w:rPr>
      </w:pPr>
      <w:r w:rsidRPr="00366CF1">
        <w:rPr>
          <w:rFonts w:ascii="Times New Roman" w:hAnsi="Times New Roman" w:cs="Times New Roman"/>
          <w:b/>
          <w:sz w:val="24"/>
          <w:szCs w:val="28"/>
        </w:rPr>
        <w:t>2. СТРУКТУРА  И СОДЕРЖАНИЕ УЧЕБНОЙ ДИСЦИПЛИНЫ</w:t>
      </w:r>
    </w:p>
    <w:p w:rsidR="00E03136" w:rsidRPr="00366CF1" w:rsidRDefault="00E03136" w:rsidP="00FE7235">
      <w:pPr>
        <w:jc w:val="left"/>
        <w:rPr>
          <w:rFonts w:ascii="Times New Roman" w:hAnsi="Times New Roman" w:cs="Times New Roman"/>
          <w:sz w:val="28"/>
          <w:szCs w:val="28"/>
        </w:rPr>
      </w:pPr>
      <w:r w:rsidRPr="00366CF1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03136" w:rsidRPr="00366CF1" w:rsidTr="00FE7235">
        <w:trPr>
          <w:trHeight w:val="564"/>
        </w:trPr>
        <w:tc>
          <w:tcPr>
            <w:tcW w:w="7904" w:type="dxa"/>
            <w:vAlign w:val="center"/>
          </w:tcPr>
          <w:p w:rsidR="00E03136" w:rsidRPr="00366CF1" w:rsidRDefault="00E03136" w:rsidP="00765AE2">
            <w:pPr>
              <w:ind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CF1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E03136" w:rsidRPr="00366CF1" w:rsidRDefault="00E03136" w:rsidP="00765AE2">
            <w:pPr>
              <w:ind w:firstLine="142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66CF1">
              <w:rPr>
                <w:rFonts w:ascii="Times New Roman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E03136" w:rsidRPr="00366CF1" w:rsidTr="002D59A7">
        <w:trPr>
          <w:trHeight w:val="285"/>
        </w:trPr>
        <w:tc>
          <w:tcPr>
            <w:tcW w:w="7904" w:type="dxa"/>
          </w:tcPr>
          <w:p w:rsidR="00E03136" w:rsidRPr="00366CF1" w:rsidRDefault="00E03136" w:rsidP="00765AE2">
            <w:pPr>
              <w:ind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CF1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03136" w:rsidRPr="00366CF1" w:rsidRDefault="00FE7235" w:rsidP="00765AE2">
            <w:pPr>
              <w:ind w:firstLine="142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66CF1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E03136" w:rsidRPr="00366CF1" w:rsidTr="002D59A7">
        <w:tc>
          <w:tcPr>
            <w:tcW w:w="7904" w:type="dxa"/>
          </w:tcPr>
          <w:p w:rsidR="00E03136" w:rsidRPr="00366CF1" w:rsidRDefault="00E03136" w:rsidP="00765AE2">
            <w:pPr>
              <w:ind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CF1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E03136" w:rsidRPr="00366CF1" w:rsidRDefault="00E03136" w:rsidP="00765AE2">
            <w:pPr>
              <w:ind w:firstLine="142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66CF1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E03136" w:rsidRPr="00366CF1" w:rsidTr="002D59A7">
        <w:tc>
          <w:tcPr>
            <w:tcW w:w="7904" w:type="dxa"/>
          </w:tcPr>
          <w:p w:rsidR="00E03136" w:rsidRPr="00366CF1" w:rsidRDefault="00E03136" w:rsidP="00765AE2">
            <w:pPr>
              <w:ind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CF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E03136" w:rsidRPr="00366CF1" w:rsidRDefault="00E03136" w:rsidP="00765AE2">
            <w:pPr>
              <w:ind w:firstLine="142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66CF1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E03136" w:rsidRPr="00366CF1" w:rsidTr="002D59A7">
        <w:tc>
          <w:tcPr>
            <w:tcW w:w="7904" w:type="dxa"/>
          </w:tcPr>
          <w:p w:rsidR="00E03136" w:rsidRPr="00366CF1" w:rsidRDefault="00E03136" w:rsidP="00765AE2">
            <w:pPr>
              <w:ind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CF1">
              <w:rPr>
                <w:rFonts w:ascii="Times New Roman" w:hAnsi="Times New Roman" w:cs="Times New Roman"/>
                <w:sz w:val="28"/>
                <w:szCs w:val="28"/>
              </w:rPr>
              <w:t>В том числе внеаудиторная самостоятельная работа (реферат)</w:t>
            </w:r>
          </w:p>
        </w:tc>
        <w:tc>
          <w:tcPr>
            <w:tcW w:w="1800" w:type="dxa"/>
          </w:tcPr>
          <w:p w:rsidR="00E03136" w:rsidRPr="00366CF1" w:rsidRDefault="00E03136" w:rsidP="00765AE2">
            <w:pPr>
              <w:ind w:firstLine="142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03136" w:rsidRPr="00366CF1" w:rsidTr="002D59A7">
        <w:trPr>
          <w:trHeight w:val="564"/>
        </w:trPr>
        <w:tc>
          <w:tcPr>
            <w:tcW w:w="9704" w:type="dxa"/>
            <w:gridSpan w:val="2"/>
          </w:tcPr>
          <w:p w:rsidR="00E03136" w:rsidRPr="00366CF1" w:rsidRDefault="00E03136" w:rsidP="00765AE2">
            <w:pPr>
              <w:ind w:firstLine="142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66CF1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E03136" w:rsidRPr="00366CF1" w:rsidRDefault="00E03136" w:rsidP="00E03136">
      <w:p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6CF1">
        <w:rPr>
          <w:rFonts w:ascii="Times New Roman" w:hAnsi="Times New Roman" w:cs="Times New Roman"/>
          <w:b/>
          <w:sz w:val="28"/>
          <w:szCs w:val="28"/>
        </w:rPr>
        <w:t>ПК И ОК, которые актуализируются при изучении учебной дисциплины:</w:t>
      </w:r>
    </w:p>
    <w:p w:rsidR="00E03136" w:rsidRPr="00366CF1" w:rsidRDefault="00E03136" w:rsidP="00E03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F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E03136" w:rsidRPr="00366CF1" w:rsidRDefault="00E03136" w:rsidP="00E03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F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03136" w:rsidRPr="00366CF1" w:rsidRDefault="00E03136" w:rsidP="00E03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F1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03136" w:rsidRPr="00366CF1" w:rsidRDefault="00E03136" w:rsidP="00E03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F1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03136" w:rsidRPr="00366CF1" w:rsidRDefault="00E03136" w:rsidP="00E03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F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E03136" w:rsidRPr="00366CF1" w:rsidRDefault="00E03136" w:rsidP="00E03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F1">
        <w:rPr>
          <w:rFonts w:ascii="Times New Roman" w:hAnsi="Times New Roman" w:cs="Times New Roman"/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FE7235" w:rsidRPr="00366CF1" w:rsidRDefault="00FE7235" w:rsidP="00FE72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CF1">
        <w:rPr>
          <w:rFonts w:ascii="Times New Roman" w:eastAsia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E03136" w:rsidRPr="00366CF1" w:rsidRDefault="00E03136" w:rsidP="00E03136">
      <w:pPr>
        <w:tabs>
          <w:tab w:val="left" w:pos="960"/>
        </w:tabs>
        <w:jc w:val="both"/>
        <w:rPr>
          <w:rFonts w:ascii="Times New Roman" w:hAnsi="Times New Roman" w:cs="Times New Roman"/>
          <w:b/>
          <w:szCs w:val="20"/>
        </w:rPr>
      </w:pPr>
    </w:p>
    <w:p w:rsidR="00E03136" w:rsidRPr="00366CF1" w:rsidRDefault="00E03136" w:rsidP="00DC1ED1">
      <w:pPr>
        <w:spacing w:before="0" w:beforeAutospacing="0" w:after="20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510" w:rsidRPr="00366CF1" w:rsidRDefault="00847510" w:rsidP="00164CAB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64CAB" w:rsidRPr="00366CF1" w:rsidRDefault="00164CAB" w:rsidP="002D66C6">
      <w:pPr>
        <w:tabs>
          <w:tab w:val="left" w:pos="930"/>
        </w:tabs>
        <w:spacing w:before="0" w:beforeAutospacing="0" w:after="0" w:afterAutospacing="0" w:line="240" w:lineRule="auto"/>
        <w:ind w:left="567"/>
        <w:jc w:val="both"/>
        <w:rPr>
          <w:rFonts w:ascii="Times New Roman" w:hAnsi="Times New Roman" w:cs="Times New Roman"/>
          <w:b/>
          <w:szCs w:val="20"/>
        </w:rPr>
      </w:pPr>
      <w:r w:rsidRPr="00366C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2.2.   </w:t>
      </w:r>
      <w:r w:rsidRPr="00366CF1">
        <w:rPr>
          <w:rFonts w:ascii="Times New Roman" w:hAnsi="Times New Roman" w:cs="Times New Roman"/>
          <w:b/>
          <w:szCs w:val="20"/>
        </w:rPr>
        <w:t>ТЕМАТИЧЕСКИЙ ПЛАН УЧЕБНОЙ ДИСЦИПЛИНЫ</w:t>
      </w:r>
    </w:p>
    <w:p w:rsidR="00847510" w:rsidRPr="00366CF1" w:rsidRDefault="00164CAB" w:rsidP="002D66C6">
      <w:pPr>
        <w:tabs>
          <w:tab w:val="left" w:pos="930"/>
        </w:tabs>
        <w:spacing w:before="0" w:beforeAutospacing="0" w:after="0" w:afterAutospacing="0" w:line="240" w:lineRule="auto"/>
        <w:ind w:left="567"/>
        <w:jc w:val="both"/>
        <w:rPr>
          <w:rFonts w:ascii="Times New Roman" w:hAnsi="Times New Roman" w:cs="Times New Roman"/>
          <w:b/>
          <w:szCs w:val="20"/>
        </w:rPr>
      </w:pPr>
      <w:r w:rsidRPr="00366CF1">
        <w:rPr>
          <w:rFonts w:ascii="Times New Roman" w:hAnsi="Times New Roman" w:cs="Times New Roman"/>
          <w:b/>
          <w:sz w:val="24"/>
          <w:szCs w:val="20"/>
        </w:rPr>
        <w:t>ОГСЭ. 0</w:t>
      </w:r>
      <w:r w:rsidR="00366CF1" w:rsidRPr="00366CF1">
        <w:rPr>
          <w:rFonts w:ascii="Times New Roman" w:hAnsi="Times New Roman" w:cs="Times New Roman"/>
          <w:b/>
          <w:sz w:val="24"/>
          <w:szCs w:val="20"/>
        </w:rPr>
        <w:t>6</w:t>
      </w:r>
      <w:r w:rsidRPr="00366CF1">
        <w:rPr>
          <w:rFonts w:ascii="Times New Roman" w:hAnsi="Times New Roman" w:cs="Times New Roman"/>
          <w:b/>
          <w:szCs w:val="20"/>
        </w:rPr>
        <w:t xml:space="preserve">. </w:t>
      </w:r>
      <w:r w:rsidRPr="00366CF1">
        <w:rPr>
          <w:rFonts w:ascii="Times New Roman" w:hAnsi="Times New Roman" w:cs="Times New Roman"/>
          <w:b/>
          <w:sz w:val="32"/>
          <w:szCs w:val="36"/>
        </w:rPr>
        <w:t>Основы  этики и деловой культур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275"/>
        <w:gridCol w:w="850"/>
        <w:gridCol w:w="1133"/>
        <w:gridCol w:w="1299"/>
        <w:gridCol w:w="1821"/>
      </w:tblGrid>
      <w:tr w:rsidR="00847510" w:rsidRPr="00366CF1" w:rsidTr="002D66C6">
        <w:trPr>
          <w:trHeight w:val="2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  <w:proofErr w:type="gramStart"/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ая нагрузка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удиторных часов при очной форме обучения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теор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часов практики</w:t>
            </w: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50002B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50002B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50002B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50002B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1. </w:t>
            </w: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, мораль, нрав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ая роль этикета в обществе. Деловой этикет. Этика и эстетика</w:t>
            </w: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й этикет в медицине. Медицинская этика и деонтолог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7510" w:rsidRPr="00366CF1" w:rsidRDefault="0050002B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оведения и этика взаимоотношений мед</w:t>
            </w:r>
            <w:proofErr w:type="gramStart"/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онала, пациента и его родственни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  <w:r w:rsidRPr="00366CF1">
              <w:rPr>
                <w:rFonts w:ascii="Times New Roman" w:hAnsi="Times New Roman" w:cs="Times New Roman"/>
                <w:bCs/>
                <w:sz w:val="24"/>
                <w:szCs w:val="24"/>
              </w:rPr>
              <w:t>Этические нормы делового общ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ма 6. </w:t>
            </w: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ые ситуации в деловом общ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50002B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мическое мастерство и культур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</w:t>
            </w:r>
            <w:r w:rsidRPr="00366CF1">
              <w:rPr>
                <w:rFonts w:ascii="Times New Roman" w:hAnsi="Times New Roman" w:cs="Times New Roman"/>
                <w:bCs/>
                <w:sz w:val="24"/>
                <w:szCs w:val="24"/>
              </w:rPr>
              <w:t>Деловые контакты Деловая беседа. Деловые переговоры. Визитные карточ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napToGrid w:val="0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9. </w:t>
            </w: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е бумаги. Деловая перепис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tabs>
                <w:tab w:val="center" w:pos="1738"/>
              </w:tabs>
              <w:snapToGrid w:val="0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10. </w:t>
            </w: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ечевой этикет</w:t>
            </w: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11. </w:t>
            </w:r>
            <w:r w:rsidRPr="00366CF1">
              <w:rPr>
                <w:rFonts w:ascii="Times New Roman" w:hAnsi="Times New Roman" w:cs="Times New Roman"/>
                <w:bCs/>
                <w:sz w:val="24"/>
                <w:szCs w:val="24"/>
              </w:rPr>
              <w:t>Невербальные средства общ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napToGrid w:val="0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2. </w:t>
            </w: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 делового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3. </w:t>
            </w:r>
            <w:r w:rsidRPr="00366CF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общественных мест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14. </w:t>
            </w:r>
            <w:r w:rsidRPr="0036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ловый этике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5. </w:t>
            </w:r>
            <w:r w:rsidRPr="00366CF1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национальной этики и этике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. Зач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7510" w:rsidRPr="00366CF1" w:rsidRDefault="00847510" w:rsidP="00847510">
      <w:pPr>
        <w:spacing w:before="0" w:beforeAutospacing="0" w:after="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47510" w:rsidRPr="00366CF1">
          <w:footnotePr>
            <w:pos w:val="beneathText"/>
          </w:footnotePr>
          <w:pgSz w:w="11905" w:h="16837"/>
          <w:pgMar w:top="1134" w:right="851" w:bottom="1134" w:left="1276" w:header="720" w:footer="709" w:gutter="0"/>
          <w:cols w:space="720"/>
        </w:sectPr>
      </w:pPr>
    </w:p>
    <w:p w:rsidR="00847510" w:rsidRPr="00366CF1" w:rsidRDefault="00847510" w:rsidP="00847510">
      <w:pPr>
        <w:spacing w:before="0" w:beforeAutospacing="0" w:after="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47510" w:rsidRPr="00366CF1">
          <w:type w:val="continuous"/>
          <w:pgSz w:w="11905" w:h="16837"/>
          <w:pgMar w:top="1186" w:right="995" w:bottom="1551" w:left="563" w:header="0" w:footer="3" w:gutter="0"/>
          <w:cols w:space="720"/>
        </w:sectPr>
      </w:pPr>
    </w:p>
    <w:p w:rsidR="00847510" w:rsidRPr="00366CF1" w:rsidRDefault="00847510" w:rsidP="00847510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.2.</w:t>
      </w:r>
      <w:r w:rsidR="00164CAB" w:rsidRPr="00366C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</w:t>
      </w:r>
      <w:r w:rsidRPr="00366C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держание учебной дисциплины</w:t>
      </w:r>
      <w:r w:rsidRPr="00366C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«</w:t>
      </w:r>
      <w:r w:rsidRPr="00366C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ы этики и деловой культуры»</w:t>
      </w:r>
    </w:p>
    <w:tbl>
      <w:tblPr>
        <w:tblW w:w="1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3"/>
        <w:gridCol w:w="9752"/>
        <w:gridCol w:w="1053"/>
        <w:gridCol w:w="1477"/>
      </w:tblGrid>
      <w:tr w:rsidR="00847510" w:rsidRPr="00366CF1" w:rsidTr="00847510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ов и тем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847510" w:rsidRPr="00366CF1" w:rsidTr="00847510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47510" w:rsidRPr="00366CF1" w:rsidTr="00847510">
        <w:trPr>
          <w:trHeight w:val="119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A7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, мораль, нравственность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, задачи, структура курса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человеческие нравственные ценности</w:t>
            </w:r>
          </w:p>
          <w:p w:rsidR="00A34128" w:rsidRPr="00366CF1" w:rsidRDefault="00847510" w:rsidP="002D66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ально-этические нормы в поведении и общен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47510" w:rsidRPr="00366CF1" w:rsidTr="00847510">
        <w:trPr>
          <w:trHeight w:val="119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.</w:t>
            </w:r>
            <w:r w:rsidR="002D6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</w:t>
            </w: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культурная  роль этикета в обществе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овой этикет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и эстетика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культурная роль этикета в обществе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, виды этикета. Традиционный горский этикет. Деловой этикет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и эстетика как часть культуры общества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этик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D66C6" w:rsidRPr="00366CF1" w:rsidTr="00F50DE4">
        <w:trPr>
          <w:trHeight w:val="1275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3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й этикет в медицине. Медицинская этика и деонтология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й этикет в медицине: понятие, роль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этика и деонтология;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концепция деонтологии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ческие вопросы в сестринском  дел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D66C6" w:rsidRPr="00366CF1" w:rsidTr="00F50DE4">
        <w:trPr>
          <w:trHeight w:val="1935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2D66C6">
            <w:pPr>
              <w:tabs>
                <w:tab w:val="left" w:pos="3030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работа:  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: реферирование по темам: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еловой этикет в медицине»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Этические вопросы в сестринском деле»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Международный кодекс медицинской этики»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Международный кодекс медицинской сестры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66C6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7510" w:rsidRPr="00366CF1" w:rsidTr="002D66C6">
        <w:trPr>
          <w:trHeight w:val="418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4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поведения и этика взаимоотношений медицинского персонала, пациента </w:t>
            </w: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его родственников. 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2D66C6">
            <w:pPr>
              <w:spacing w:before="0" w:beforeAutospacing="0" w:after="0" w:afterAutospacing="0" w:line="240" w:lineRule="auto"/>
              <w:ind w:left="316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ико-деонтологическая</w:t>
            </w:r>
            <w:proofErr w:type="spellEnd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тика общения</w:t>
            </w:r>
          </w:p>
          <w:p w:rsidR="00847510" w:rsidRPr="00366CF1" w:rsidRDefault="00847510" w:rsidP="002D66C6">
            <w:pPr>
              <w:keepNext/>
              <w:autoSpaceDE w:val="0"/>
              <w:autoSpaceDN w:val="0"/>
              <w:spacing w:before="0" w:beforeAutospacing="0" w:after="0" w:afterAutospacing="0" w:line="240" w:lineRule="auto"/>
              <w:ind w:left="316" w:firstLine="0"/>
              <w:jc w:val="lef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бщения с пациентом при выполнении сестринских манипуляций</w:t>
            </w:r>
          </w:p>
          <w:p w:rsidR="002D66C6" w:rsidRDefault="00847510" w:rsidP="002D66C6">
            <w:pPr>
              <w:spacing w:before="0" w:beforeAutospacing="0" w:after="0" w:afterAutospacing="0" w:line="240" w:lineRule="auto"/>
              <w:ind w:left="316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снижения тревоги у пациента</w:t>
            </w:r>
          </w:p>
          <w:p w:rsidR="00847510" w:rsidRPr="00366CF1" w:rsidRDefault="00847510" w:rsidP="002D66C6">
            <w:pPr>
              <w:spacing w:before="0" w:beforeAutospacing="0" w:after="0" w:afterAutospacing="0" w:line="240" w:lineRule="auto"/>
              <w:ind w:left="316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роведения болезненных манипуляц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D66C6" w:rsidRPr="00366CF1" w:rsidTr="0097428B">
        <w:trPr>
          <w:trHeight w:val="168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 5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ческие  нормы делового общения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делового общения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делового общения: «сверху вниз», «снизу вверх», «по горизонтали»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я  в деловом общении.</w:t>
            </w:r>
          </w:p>
          <w:p w:rsidR="002D66C6" w:rsidRPr="00366CF1" w:rsidRDefault="002D66C6" w:rsidP="001F7762">
            <w:pPr>
              <w:tabs>
                <w:tab w:val="left" w:pos="3030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рганизации рабочего пространства для индивидуальной работы и профессионального общения</w:t>
            </w: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D66C6" w:rsidRPr="00366CF1" w:rsidTr="0097428B">
        <w:trPr>
          <w:trHeight w:val="1671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1F77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2D66C6" w:rsidRPr="00366CF1" w:rsidRDefault="002D66C6" w:rsidP="001F7762">
            <w:pPr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о</w:t>
            </w:r>
            <w:proofErr w:type="spellEnd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онтологическая</w:t>
            </w:r>
            <w:proofErr w:type="spellEnd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тика общения</w:t>
            </w:r>
          </w:p>
          <w:p w:rsidR="002D66C6" w:rsidRPr="00366CF1" w:rsidRDefault="002D66C6" w:rsidP="001F7762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before="0" w:beforeAutospacing="0" w:after="0" w:afterAutospacing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бщения с пациентом при выполнении сестринских манипуляций</w:t>
            </w:r>
          </w:p>
          <w:p w:rsidR="002D66C6" w:rsidRPr="00366CF1" w:rsidRDefault="002D66C6" w:rsidP="002D66C6">
            <w:pPr>
              <w:numPr>
                <w:ilvl w:val="0"/>
                <w:numId w:val="3"/>
              </w:numPr>
              <w:spacing w:before="0" w:beforeAutospacing="0" w:after="0" w:afterAutospacing="0" w:line="240" w:lineRule="auto"/>
              <w:ind w:left="357" w:firstLine="8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снижения тревоги у пациен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D66C6" w:rsidRPr="00366CF1" w:rsidTr="00F72BE1">
        <w:trPr>
          <w:trHeight w:val="123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OLE_LINK1"/>
            <w:bookmarkStart w:id="3" w:name="OLE_LINK2"/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6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ные ситуации в деловом общении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я и правила поведения в конфликтах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становки претензионных вопросов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моциональное регулирование и </w:t>
            </w:r>
            <w:proofErr w:type="spellStart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нфликтах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D66C6" w:rsidRPr="00366CF1" w:rsidTr="00F72BE1">
        <w:trPr>
          <w:trHeight w:val="1009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: реферирование по теме: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фликты в медицинской практик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66C6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bookmarkEnd w:id="2"/>
      <w:bookmarkEnd w:id="3"/>
      <w:tr w:rsidR="00847510" w:rsidRPr="00366CF1" w:rsidTr="00847510">
        <w:trPr>
          <w:trHeight w:val="101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7</w:t>
            </w:r>
            <w:r w:rsidR="002D59A7"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мическое мастерство и культура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Полемическое мастерство»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. История искусства спора</w:t>
            </w:r>
          </w:p>
          <w:p w:rsidR="00847510" w:rsidRPr="00366CF1" w:rsidRDefault="00847510" w:rsidP="002D66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спо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47510" w:rsidRPr="00366CF1" w:rsidTr="00847510">
        <w:trPr>
          <w:trHeight w:val="137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8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ые контакты. Деловые беседы. Деловые переговоры. Визитные карточки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ые контакты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, приветствия, представления, прощание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ые беседы и переговоры.</w:t>
            </w:r>
          </w:p>
          <w:p w:rsidR="00847510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7510"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тные карточки как инструмент делового общения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7510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D66C6" w:rsidRPr="00366CF1" w:rsidTr="00920CB3">
        <w:trPr>
          <w:trHeight w:val="228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 9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ые бумаги. Деловая переписка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ловых писем и сообщений. Отчеты.  Анкеты. Резюме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льзования электронной почтой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работы в компьютерных сетях, в том числе, Интернете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ые бумаги в медицине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документов и персональных данных, в том числе,  информации о пациентах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аспекты в работе с медицинской документацией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D66C6" w:rsidRPr="00366CF1" w:rsidTr="002D66C6">
        <w:trPr>
          <w:trHeight w:val="676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работа 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е документы в медицин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66C6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7510" w:rsidRPr="00366CF1" w:rsidTr="00847510">
        <w:trPr>
          <w:trHeight w:val="118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4" w:name="OLE_LINK5"/>
            <w:bookmarkStart w:id="5" w:name="OLE_LINK6"/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10.</w:t>
            </w:r>
            <w:bookmarkEnd w:id="4"/>
            <w:bookmarkEnd w:id="5"/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й речевой этикет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устной речи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ы речевого этикета: выражение просьбы, извинения, неодобрения, приглашения, признательности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аргументации в производственных ситуациях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общения по телефону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D66C6" w:rsidRPr="00366CF1" w:rsidTr="00EE7E2E">
        <w:trPr>
          <w:trHeight w:val="1009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11.</w:t>
            </w: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ербальные средства общения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2D66C6">
            <w:pPr>
              <w:spacing w:before="0" w:beforeAutospacing="0" w:after="0" w:afterAutospacing="0" w:line="240" w:lineRule="auto"/>
              <w:ind w:left="32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Роль невербальной коммуникации современного человека.</w:t>
            </w:r>
          </w:p>
          <w:p w:rsidR="002D66C6" w:rsidRPr="00366CF1" w:rsidRDefault="002D66C6" w:rsidP="002D66C6">
            <w:pPr>
              <w:spacing w:before="0" w:beforeAutospacing="0" w:after="0" w:afterAutospacing="0" w:line="240" w:lineRule="auto"/>
              <w:ind w:left="32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bookmarkStart w:id="6" w:name="OLE_LINK13"/>
            <w:bookmarkStart w:id="7" w:name="OLE_LINK14"/>
            <w:r w:rsidRPr="00366CF1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Основные виды невербальной коммуникации.</w:t>
            </w:r>
            <w:bookmarkEnd w:id="6"/>
            <w:bookmarkEnd w:id="7"/>
          </w:p>
          <w:p w:rsidR="002D66C6" w:rsidRPr="00366CF1" w:rsidRDefault="002D66C6" w:rsidP="002D66C6">
            <w:pPr>
              <w:spacing w:before="0" w:beforeAutospacing="0" w:after="0" w:afterAutospacing="0" w:line="240" w:lineRule="auto"/>
              <w:ind w:left="3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Характеристика невербальных средств общ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D66C6" w:rsidRPr="00366CF1" w:rsidTr="00EE7E2E">
        <w:trPr>
          <w:trHeight w:val="13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1F77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2D66C6" w:rsidRPr="00366CF1" w:rsidRDefault="002D66C6" w:rsidP="001F77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сервировки стола.</w:t>
            </w:r>
          </w:p>
          <w:p w:rsidR="002D66C6" w:rsidRPr="00366CF1" w:rsidRDefault="002D66C6" w:rsidP="001F77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подачи и употребление блюд и напитков.</w:t>
            </w:r>
          </w:p>
          <w:p w:rsidR="002D66C6" w:rsidRPr="00366CF1" w:rsidRDefault="002D66C6" w:rsidP="002D66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поведения за столом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D66C6" w:rsidRPr="00366CF1" w:rsidTr="00DB1AF0">
        <w:trPr>
          <w:trHeight w:val="1335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12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дж делового человека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дж и стиль в общении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дж делового человека: одежда, обувь, аксессуары,  парфюмерия, макияж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 деловых подарков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дж медицинского работник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D66C6" w:rsidRPr="00366CF1" w:rsidTr="00DB1AF0">
        <w:trPr>
          <w:trHeight w:val="91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: реферирование по теме: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мидж делового человека в медицин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66C6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D66C6" w:rsidRPr="00366CF1" w:rsidTr="005A4021">
        <w:trPr>
          <w:trHeight w:val="69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8" w:name="OLE_LINK18"/>
            <w:bookmarkStart w:id="9" w:name="OLE_LINK19"/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13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оведения в </w:t>
            </w: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нных местах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а поведения в общественных местах: на улице, в транспорте, магазине, ресторане, больниц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D66C6" w:rsidRPr="00366CF1" w:rsidRDefault="002D66C6" w:rsidP="002D66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D66C6" w:rsidRPr="00366CF1" w:rsidTr="005A4021">
        <w:trPr>
          <w:trHeight w:val="905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A3412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на отдыхе: в театре, музее, бане, бассейне, на природе.</w:t>
            </w: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амостоятельная работа: 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ферат на тему: «Имидж делового мужчины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D66C6" w:rsidRPr="00366CF1" w:rsidRDefault="002D66C6" w:rsidP="002D66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66C6" w:rsidRPr="00366CF1" w:rsidTr="008A37C0">
        <w:trPr>
          <w:trHeight w:val="195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0" w:name="OLE_LINK20"/>
            <w:bookmarkStart w:id="11" w:name="OLE_LINK21"/>
            <w:bookmarkEnd w:id="8"/>
            <w:bookmarkEnd w:id="9"/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14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ый этикет</w:t>
            </w:r>
            <w:bookmarkEnd w:id="10"/>
            <w:bookmarkEnd w:id="11"/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, встреча, размещение гостей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, тосты за столом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сервировки стола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дачи и употребление блюд и напитков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за столом.</w:t>
            </w:r>
          </w:p>
          <w:p w:rsidR="002D66C6" w:rsidRPr="00366CF1" w:rsidRDefault="002D66C6" w:rsidP="001F77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 разных стран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D66C6" w:rsidRPr="00366CF1" w:rsidRDefault="002D66C6" w:rsidP="000F13C1">
            <w:pPr>
              <w:spacing w:before="0" w:beforeAutospacing="0" w:after="0" w:afterAutospacing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66C6" w:rsidRPr="00366CF1" w:rsidTr="008A37C0">
        <w:trPr>
          <w:trHeight w:val="1577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1F77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2D66C6" w:rsidRPr="00366CF1" w:rsidRDefault="002D66C6" w:rsidP="001F77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улы речевого этикета: выражение просьбы, извинения, неодобрения, приглашения, признательности.</w:t>
            </w:r>
          </w:p>
          <w:p w:rsidR="002D66C6" w:rsidRPr="00366CF1" w:rsidRDefault="002D66C6" w:rsidP="001F77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ы аргументации в производственных ситуациях.</w:t>
            </w:r>
          </w:p>
          <w:p w:rsidR="002D66C6" w:rsidRPr="00366CF1" w:rsidRDefault="002D66C6" w:rsidP="002D66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льтура общения по телефону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D66C6" w:rsidRDefault="002D66C6" w:rsidP="000F13C1">
            <w:pPr>
              <w:spacing w:before="0" w:beforeAutospacing="0" w:after="0" w:afterAutospacing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510" w:rsidRPr="00366CF1" w:rsidTr="002D66C6">
        <w:trPr>
          <w:trHeight w:val="27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15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национальной этики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F" w:rsidRPr="00366CF1" w:rsidRDefault="00AB4C1F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народов Западной Европы.</w:t>
            </w:r>
          </w:p>
          <w:p w:rsidR="00AB4C1F" w:rsidRPr="00366CF1" w:rsidRDefault="00AB4C1F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народов Восточной Европы.</w:t>
            </w:r>
          </w:p>
          <w:p w:rsidR="00AB4C1F" w:rsidRPr="00366CF1" w:rsidRDefault="00AB4C1F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народов Востока.</w:t>
            </w:r>
          </w:p>
          <w:p w:rsidR="00AB4C1F" w:rsidRPr="00366CF1" w:rsidRDefault="00AB4C1F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народов Средней Азии.</w:t>
            </w:r>
          </w:p>
          <w:p w:rsidR="00847510" w:rsidRPr="00366CF1" w:rsidRDefault="00AB4C1F" w:rsidP="002D66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ка народов Кавказа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510" w:rsidRPr="00366CF1" w:rsidRDefault="00847510" w:rsidP="002D66C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7510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7510" w:rsidRPr="00366CF1" w:rsidTr="00847510">
        <w:trPr>
          <w:trHeight w:val="383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 занятие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  <w:r w:rsidR="00AB4C1F"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И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7510" w:rsidRPr="00366CF1" w:rsidTr="00847510">
        <w:trPr>
          <w:trHeight w:val="20"/>
        </w:trPr>
        <w:tc>
          <w:tcPr>
            <w:tcW w:w="1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91CD7"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– </w:t>
      </w:r>
      <w:proofErr w:type="gram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</w:t>
      </w:r>
      <w:proofErr w:type="gram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знавание ранее изученных объектов, свойств); 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2. – </w:t>
      </w:r>
      <w:proofErr w:type="gram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</w:t>
      </w:r>
      <w:proofErr w:type="gram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деятельности по образцу, инструкции или под руководством)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– </w:t>
      </w:r>
      <w:proofErr w:type="gram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й</w:t>
      </w:r>
      <w:proofErr w:type="gram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47510" w:rsidRPr="00366CF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47510" w:rsidRPr="00366CF1" w:rsidRDefault="00847510" w:rsidP="00847510">
      <w:pPr>
        <w:spacing w:before="0" w:beforeAutospacing="0" w:after="20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caps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caps/>
          <w:szCs w:val="28"/>
          <w:lang w:eastAsia="ru-RU"/>
        </w:rPr>
        <w:lastRenderedPageBreak/>
        <w:t>3. условия реализации  программы  дисциплины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дисциплины требует наличия учебного кабинета «Основы этики и деловой культуры». 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орудование учебного кабинета: </w:t>
      </w:r>
    </w:p>
    <w:p w:rsidR="00847510" w:rsidRPr="00366CF1" w:rsidRDefault="00847510" w:rsidP="00847510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пособия; </w:t>
      </w:r>
    </w:p>
    <w:p w:rsidR="00847510" w:rsidRPr="00366CF1" w:rsidRDefault="00847510" w:rsidP="00847510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чные места по количеству </w:t>
      </w:r>
      <w:proofErr w:type="gram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510" w:rsidRPr="00366CF1" w:rsidRDefault="00847510" w:rsidP="00847510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неаудиторной работе;</w:t>
      </w:r>
    </w:p>
    <w:p w:rsidR="00847510" w:rsidRPr="00366CF1" w:rsidRDefault="00847510" w:rsidP="00847510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ы;</w:t>
      </w:r>
    </w:p>
    <w:p w:rsidR="00847510" w:rsidRPr="00366CF1" w:rsidRDefault="00847510" w:rsidP="00847510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ка белая; </w:t>
      </w:r>
    </w:p>
    <w:p w:rsidR="00847510" w:rsidRPr="00366CF1" w:rsidRDefault="00847510" w:rsidP="00847510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ры; </w:t>
      </w:r>
    </w:p>
    <w:p w:rsidR="00847510" w:rsidRPr="00366CF1" w:rsidRDefault="00847510" w:rsidP="00847510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место для преподавателя; </w:t>
      </w:r>
    </w:p>
    <w:p w:rsidR="00847510" w:rsidRPr="00366CF1" w:rsidRDefault="00847510" w:rsidP="00847510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ы книжные; </w:t>
      </w:r>
    </w:p>
    <w:p w:rsidR="00847510" w:rsidRPr="00366CF1" w:rsidRDefault="00847510" w:rsidP="00847510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</w:t>
      </w:r>
      <w:r w:rsidRPr="00366C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средства обучения:</w:t>
      </w:r>
    </w:p>
    <w:p w:rsidR="00847510" w:rsidRPr="00366CF1" w:rsidRDefault="00847510" w:rsidP="00847510">
      <w:pPr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;</w:t>
      </w:r>
    </w:p>
    <w:p w:rsidR="00847510" w:rsidRPr="00366CF1" w:rsidRDefault="00847510" w:rsidP="00847510">
      <w:pPr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магнитофон; </w:t>
      </w:r>
    </w:p>
    <w:p w:rsidR="00847510" w:rsidRPr="00366CF1" w:rsidRDefault="00847510" w:rsidP="00847510">
      <w:pPr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проектор</w:t>
      </w:r>
      <w:proofErr w:type="spell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47510" w:rsidRPr="00366CF1" w:rsidRDefault="00847510" w:rsidP="00847510">
      <w:pPr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проектор; </w:t>
      </w:r>
    </w:p>
    <w:p w:rsidR="00847510" w:rsidRPr="00366CF1" w:rsidRDefault="00847510" w:rsidP="00847510">
      <w:pPr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;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 Информационное обеспечение обучения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рекомендуемых учебных изданий, </w:t>
      </w:r>
      <w:proofErr w:type="spell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й литературы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10" w:rsidRPr="00ED41C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Разин. Этика</w:t>
      </w:r>
      <w:r w:rsidRPr="00ED41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hyperlink r:id="rId6" w:history="1"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RL</w:t>
        </w:r>
        <w:r w:rsidRPr="00ED41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:</w:t>
        </w:r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ED41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://</w:t>
        </w:r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ED41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.</w:t>
        </w:r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adaread</w:t>
        </w:r>
        <w:r w:rsidRPr="00ED41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.</w:t>
        </w:r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</w:hyperlink>
      <w:r w:rsidRPr="00ED41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? 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ED41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3322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d</w:t>
      </w:r>
      <w:r w:rsidRPr="00ED41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. Гусейнов, Р. Г. Апресян. Этика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(</w:t>
      </w:r>
      <w:hyperlink r:id="rId7" w:history="1"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RL:http://iph.ras.ru/uplfile/ethics/bitlio/.../Ethics</w:t>
        </w:r>
      </w:hyperlink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Gusseinov-Apressyan.doc) 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. Гусейнов. Этика.  (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losophy</w:t>
      </w:r>
      <w:proofErr w:type="spell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oil</w:t>
      </w:r>
      <w:proofErr w:type="spell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ges</w:t>
      </w: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/197/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/)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литература и </w:t>
      </w:r>
      <w:proofErr w:type="gramStart"/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источники</w:t>
      </w:r>
      <w:proofErr w:type="gramEnd"/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10" w:rsidRPr="00366CF1" w:rsidRDefault="00847510" w:rsidP="00847510">
      <w:pPr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чугина</w:t>
      </w:r>
      <w:proofErr w:type="spell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Н.  Этика  деловых отношений</w:t>
      </w:r>
      <w:proofErr w:type="gram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,2010 (</w:t>
      </w:r>
      <w:hyperlink r:id="rId8" w:history="1"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RL</w:t>
        </w:r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</w:t>
        </w:r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enec</w:t>
        </w:r>
        <w:proofErr w:type="spellEnd"/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lstu</w:t>
        </w:r>
        <w:proofErr w:type="spellEnd"/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ib</w:t>
        </w:r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.</w:t>
        </w:r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</w:t>
        </w:r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hp</w:t>
        </w:r>
        <w:proofErr w:type="spellEnd"/>
      </w:hyperlink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=2210</w:t>
      </w:r>
    </w:p>
    <w:p w:rsidR="00847510" w:rsidRPr="00366CF1" w:rsidRDefault="00847510" w:rsidP="00847510">
      <w:pPr>
        <w:spacing w:before="0" w:beforeAutospacing="0" w:after="200" w:afterAutospacing="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66C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ика деловых отношений: </w:t>
      </w:r>
      <w:proofErr w:type="spellStart"/>
      <w:r w:rsidRPr="00366CF1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Pr="00366CF1">
        <w:rPr>
          <w:rFonts w:ascii="Times New Roman" w:eastAsia="Times New Roman" w:hAnsi="Times New Roman" w:cs="Times New Roman"/>
          <w:sz w:val="28"/>
          <w:szCs w:val="28"/>
        </w:rPr>
        <w:t>.- лит</w:t>
      </w:r>
      <w:proofErr w:type="gramStart"/>
      <w:r w:rsidRPr="00366CF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366CF1">
        <w:rPr>
          <w:rFonts w:ascii="Times New Roman" w:eastAsia="Times New Roman" w:hAnsi="Times New Roman" w:cs="Times New Roman"/>
          <w:sz w:val="28"/>
          <w:szCs w:val="28"/>
        </w:rPr>
        <w:t xml:space="preserve">особие / Ермолаева С.Г.- 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Start"/>
      <w:r w:rsidRPr="00366CF1">
        <w:rPr>
          <w:rFonts w:ascii="Times New Roman" w:eastAsia="Times New Roman" w:hAnsi="Times New Roman" w:cs="Times New Roman"/>
          <w:sz w:val="28"/>
          <w:szCs w:val="28"/>
        </w:rPr>
        <w:t>катеринбург</w:t>
      </w:r>
      <w:proofErr w:type="spellEnd"/>
      <w:r w:rsidRPr="00366CF1">
        <w:rPr>
          <w:rFonts w:ascii="Times New Roman" w:eastAsia="Times New Roman" w:hAnsi="Times New Roman" w:cs="Times New Roman"/>
          <w:sz w:val="28"/>
          <w:szCs w:val="28"/>
        </w:rPr>
        <w:t>: ГОУ ВПО УГТУ-УПИ,2006-96с.</w:t>
      </w:r>
    </w:p>
    <w:p w:rsidR="00847510" w:rsidRPr="00366CF1" w:rsidRDefault="00847510" w:rsidP="00847510">
      <w:pPr>
        <w:spacing w:before="0" w:beforeAutospacing="0" w:after="200" w:afterAutospacing="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66CF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366CF1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/>
        </w:rPr>
        <w:t>window</w:t>
      </w:r>
      <w:r w:rsidRPr="00366C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66CF1">
        <w:rPr>
          <w:rFonts w:ascii="Times New Roman" w:eastAsia="Times New Roman" w:hAnsi="Times New Roman" w:cs="Times New Roman"/>
          <w:sz w:val="28"/>
          <w:szCs w:val="28"/>
          <w:lang w:val="en-US"/>
        </w:rPr>
        <w:t>eolu</w:t>
      </w:r>
      <w:proofErr w:type="spellEnd"/>
      <w:r w:rsidRPr="00366C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66CF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366CF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66CF1">
        <w:rPr>
          <w:rFonts w:ascii="Times New Roman" w:eastAsia="Times New Roman" w:hAnsi="Times New Roman" w:cs="Times New Roman"/>
          <w:sz w:val="28"/>
          <w:szCs w:val="28"/>
          <w:lang w:val="en-US"/>
        </w:rPr>
        <w:t>resour</w:t>
      </w:r>
      <w:proofErr w:type="spellEnd"/>
      <w:r w:rsidRPr="00366C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66CF1">
        <w:rPr>
          <w:rFonts w:ascii="Times New Roman" w:eastAsia="Times New Roman" w:hAnsi="Times New Roman" w:cs="Times New Roman"/>
          <w:sz w:val="28"/>
          <w:szCs w:val="28"/>
        </w:rPr>
        <w:t>/684/28684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caps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66CF1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lastRenderedPageBreak/>
        <w:t>4. Контроль и оценка результатов освоения Дисципл</w:t>
      </w:r>
      <w:r w:rsidRPr="00366CF1">
        <w:rPr>
          <w:rFonts w:ascii="Times New Roman" w:eastAsia="Times New Roman" w:hAnsi="Times New Roman" w:cs="Times New Roman"/>
          <w:b/>
          <w:caps/>
          <w:szCs w:val="28"/>
          <w:lang w:eastAsia="ru-RU"/>
        </w:rPr>
        <w:t>ины.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caps/>
          <w:sz w:val="24"/>
          <w:szCs w:val="28"/>
          <w:u w:val="single"/>
          <w:lang w:eastAsia="ru-RU"/>
        </w:rPr>
      </w:pP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и оценка</w:t>
      </w: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,  тестирования,  выполнения </w:t>
      </w:r>
      <w:proofErr w:type="gram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остоятельной работы.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езультаты обучения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ые показатели оценки результата</w:t>
            </w:r>
          </w:p>
        </w:tc>
      </w:tr>
      <w:tr w:rsidR="00847510" w:rsidRPr="00366CF1" w:rsidTr="00847510">
        <w:trPr>
          <w:trHeight w:val="45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ессиональное общение с соблюдением норм и правил культуры делового этикет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их задач. 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заданий для самостоятельной работы.</w:t>
            </w: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простыми приемами </w:t>
            </w:r>
            <w:proofErr w:type="spellStart"/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ктических умений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информацию устно и письменно с соблюдением требований культуры реч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их задач. 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заданий для самостоятельной работы.</w:t>
            </w: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и аргументировано отстаивать свою точку зрения в корректной форме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ктических умений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деловую репутацию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.</w:t>
            </w: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и соблюдать имидж делового человек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ктических умений.</w:t>
            </w: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чее место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ктических умений.</w:t>
            </w:r>
          </w:p>
        </w:tc>
      </w:tr>
      <w:tr w:rsidR="00847510" w:rsidRPr="00366CF1" w:rsidTr="00847510">
        <w:trPr>
          <w:trHeight w:val="5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н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u w:val="single"/>
                <w:lang w:eastAsia="ru-RU"/>
              </w:rPr>
            </w:pP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го общ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нкретных ситуаций.</w:t>
            </w: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заимоотношений с коллегами, партнерами, пациентам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 Решение конкретных ситуаций.</w:t>
            </w: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ки и приемы общения: правила  слушания, ведения беседы, убеждения, консультирова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заданий для самостоятельной работы.</w:t>
            </w: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 обращения, изложения просьб, выражения признательности, способы аргументации в производственных ситуациях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заданий для самостоятельной работы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щие внешнего облика делового человека: костюм, прическа, аксессуары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.</w:t>
            </w: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рганизации рабочего  пространства для индивидуальной работы и профессионального общения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</w:t>
            </w:r>
          </w:p>
        </w:tc>
      </w:tr>
    </w:tbl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7510" w:rsidRPr="00366CF1" w:rsidRDefault="00847510" w:rsidP="00847510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1D1135" w:rsidRPr="00366CF1" w:rsidRDefault="001D1135" w:rsidP="00847510">
      <w:pPr>
        <w:jc w:val="left"/>
        <w:rPr>
          <w:rFonts w:ascii="Times New Roman" w:hAnsi="Times New Roman" w:cs="Times New Roman"/>
        </w:rPr>
      </w:pPr>
    </w:p>
    <w:sectPr w:rsidR="001D1135" w:rsidRPr="00366CF1" w:rsidSect="009C4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56D4"/>
    <w:multiLevelType w:val="hybridMultilevel"/>
    <w:tmpl w:val="036806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E97610"/>
    <w:multiLevelType w:val="hybridMultilevel"/>
    <w:tmpl w:val="69E87A2A"/>
    <w:lvl w:ilvl="0" w:tplc="1DFC9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74F07"/>
    <w:multiLevelType w:val="hybridMultilevel"/>
    <w:tmpl w:val="7E305B00"/>
    <w:lvl w:ilvl="0" w:tplc="FD7AC866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185830"/>
    <w:multiLevelType w:val="hybridMultilevel"/>
    <w:tmpl w:val="AF223AD6"/>
    <w:lvl w:ilvl="0" w:tplc="FD7AC866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EC6897"/>
    <w:multiLevelType w:val="hybridMultilevel"/>
    <w:tmpl w:val="8E7821F2"/>
    <w:lvl w:ilvl="0" w:tplc="1DFC9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F14AE"/>
    <w:multiLevelType w:val="hybridMultilevel"/>
    <w:tmpl w:val="009816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C41D02"/>
    <w:rsid w:val="00020F42"/>
    <w:rsid w:val="000F13C1"/>
    <w:rsid w:val="000F5DC5"/>
    <w:rsid w:val="00164CAB"/>
    <w:rsid w:val="00170961"/>
    <w:rsid w:val="001D1135"/>
    <w:rsid w:val="001F7762"/>
    <w:rsid w:val="002B4001"/>
    <w:rsid w:val="002D59A7"/>
    <w:rsid w:val="002D66C6"/>
    <w:rsid w:val="00321AC7"/>
    <w:rsid w:val="00366CF1"/>
    <w:rsid w:val="003A699F"/>
    <w:rsid w:val="00491CD7"/>
    <w:rsid w:val="0050002B"/>
    <w:rsid w:val="006407C6"/>
    <w:rsid w:val="006776C5"/>
    <w:rsid w:val="006F0C1E"/>
    <w:rsid w:val="006F7985"/>
    <w:rsid w:val="00710625"/>
    <w:rsid w:val="00765AE2"/>
    <w:rsid w:val="00847510"/>
    <w:rsid w:val="00883485"/>
    <w:rsid w:val="0089361B"/>
    <w:rsid w:val="00936F51"/>
    <w:rsid w:val="009A277F"/>
    <w:rsid w:val="009C400C"/>
    <w:rsid w:val="009F24AF"/>
    <w:rsid w:val="00A34128"/>
    <w:rsid w:val="00AB4C1F"/>
    <w:rsid w:val="00B218D0"/>
    <w:rsid w:val="00B94DD0"/>
    <w:rsid w:val="00BA0133"/>
    <w:rsid w:val="00C41D02"/>
    <w:rsid w:val="00C77A32"/>
    <w:rsid w:val="00DA4D8D"/>
    <w:rsid w:val="00DC1ED1"/>
    <w:rsid w:val="00E03136"/>
    <w:rsid w:val="00E6762B"/>
    <w:rsid w:val="00ED41C1"/>
    <w:rsid w:val="00FE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0C"/>
  </w:style>
  <w:style w:type="paragraph" w:styleId="1">
    <w:name w:val="heading 1"/>
    <w:basedOn w:val="a"/>
    <w:next w:val="a"/>
    <w:link w:val="10"/>
    <w:qFormat/>
    <w:rsid w:val="00E03136"/>
    <w:pPr>
      <w:keepNext/>
      <w:autoSpaceDE w:val="0"/>
      <w:autoSpaceDN w:val="0"/>
      <w:spacing w:before="0" w:beforeAutospacing="0" w:after="0" w:afterAutospacing="0" w:line="240" w:lineRule="auto"/>
      <w:ind w:firstLine="284"/>
      <w:jc w:val="left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31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031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www.venec.ulstu.ru/lib/.go.php" TargetMode="External"/><Relationship Id="rId3" Type="http://schemas.openxmlformats.org/officeDocument/2006/relationships/styles" Target="styles.xml"/><Relationship Id="rId7" Type="http://schemas.openxmlformats.org/officeDocument/2006/relationships/hyperlink" Target="URL:http://iph.ras.ru/uplfile/ethics/bitlio/.../Eth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http://www.padaread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DEC2-0C6B-4639-A680-32DB9E9A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08-19T16:24:00Z</dcterms:created>
  <dcterms:modified xsi:type="dcterms:W3CDTF">2016-10-04T08:54:00Z</dcterms:modified>
</cp:coreProperties>
</file>